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39F2F2" w:rsidR="00E4321B" w:rsidRPr="00E4321B" w:rsidRDefault="004C4C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5AB088" w:rsidR="00DF4FD8" w:rsidRPr="00DF4FD8" w:rsidRDefault="004C4C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CD7293" w:rsidR="00DF4FD8" w:rsidRPr="0075070E" w:rsidRDefault="004C4C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128238" w:rsidR="00DF4FD8" w:rsidRPr="00DF4FD8" w:rsidRDefault="004C4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7E0F11" w:rsidR="00DF4FD8" w:rsidRPr="00DF4FD8" w:rsidRDefault="004C4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CEE081" w:rsidR="00DF4FD8" w:rsidRPr="00DF4FD8" w:rsidRDefault="004C4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C36185" w:rsidR="00DF4FD8" w:rsidRPr="00DF4FD8" w:rsidRDefault="004C4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5FA2C3" w:rsidR="00DF4FD8" w:rsidRPr="00DF4FD8" w:rsidRDefault="004C4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4B0ABF" w:rsidR="00DF4FD8" w:rsidRPr="00DF4FD8" w:rsidRDefault="004C4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BD11A3" w:rsidR="00DF4FD8" w:rsidRPr="00DF4FD8" w:rsidRDefault="004C4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3E6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127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B5C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BB6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395A23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E88603F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7878662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24033A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7E6D0C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881C0B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DA6B36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308952C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B014A6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E7A647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1ED769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F5019A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7A46D34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960BFC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43F67C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E49D940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A9558E2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B90E4E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9CDEB1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F5A7FA7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1C5021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7DB7CC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114A5B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74915E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081090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49B8A3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CC9C93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E426BDC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78CBD7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5000C50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D8831F5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F17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6A0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A5D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CD7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FCD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F5C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EF6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E88EFC" w:rsidR="00B87141" w:rsidRPr="0075070E" w:rsidRDefault="004C4C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E12A07" w:rsidR="00B87141" w:rsidRPr="00DF4FD8" w:rsidRDefault="004C4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783DF2" w:rsidR="00B87141" w:rsidRPr="00DF4FD8" w:rsidRDefault="004C4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9FBF61" w:rsidR="00B87141" w:rsidRPr="00DF4FD8" w:rsidRDefault="004C4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EB5072" w:rsidR="00B87141" w:rsidRPr="00DF4FD8" w:rsidRDefault="004C4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3299B3" w:rsidR="00B87141" w:rsidRPr="00DF4FD8" w:rsidRDefault="004C4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89F562" w:rsidR="00B87141" w:rsidRPr="00DF4FD8" w:rsidRDefault="004C4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5DE840" w:rsidR="00B87141" w:rsidRPr="00DF4FD8" w:rsidRDefault="004C4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53B99E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4140AF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BB4E3F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D53C0B0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7C68901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F6D785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B39601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49659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CE6F22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28AB1A0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F5C942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FE170F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BECA48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EE956C7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9037B8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0698E19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C2B6CA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27AED45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CE11B3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DCDDD1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66D1FF0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BE4FE8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B8F69E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0C4E18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8CBE12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C9F907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509DC8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E96183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31C638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57D2B9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0E084E" w:rsidR="00DF0BAE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C619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81D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5B9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012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D16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C29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5E4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89A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B16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218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97D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ED14A9" w:rsidR="00857029" w:rsidRPr="0075070E" w:rsidRDefault="004C4C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8238FA" w:rsidR="00857029" w:rsidRPr="00DF4FD8" w:rsidRDefault="004C4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EED7C1" w:rsidR="00857029" w:rsidRPr="00DF4FD8" w:rsidRDefault="004C4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8E97B3" w:rsidR="00857029" w:rsidRPr="00DF4FD8" w:rsidRDefault="004C4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13B1D2" w:rsidR="00857029" w:rsidRPr="00DF4FD8" w:rsidRDefault="004C4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95B871" w:rsidR="00857029" w:rsidRPr="00DF4FD8" w:rsidRDefault="004C4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E139B0" w:rsidR="00857029" w:rsidRPr="00DF4FD8" w:rsidRDefault="004C4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E36361" w:rsidR="00857029" w:rsidRPr="00DF4FD8" w:rsidRDefault="004C4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6A2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14F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59F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7FA1A6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FC09749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AF7B675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E2431CE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5733D8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5F40B5F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6DFB025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4391525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76AFFA0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50C46A7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C2AEC95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D8E94D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780E00F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AD36FC6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1651D3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A331B64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AB51541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19C3E1B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6F2B5D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D6E1C7B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09F34C5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74C2F88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8028E0A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19E4CE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E09E82C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8A8B66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ACFFB57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B9E5C64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7D0C846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009192" w:rsidR="00DF4FD8" w:rsidRPr="004020EB" w:rsidRDefault="004C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ADD8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A0F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850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693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3B0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E95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C18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6B9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B9A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334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1B67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82DD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5F3B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812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8208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C0D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8B66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F2A1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F432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2014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4212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C4F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C97C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6B1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B7F8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B3A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CA22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4C5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7 - Q3 Calendar</dc:title>
  <dc:subject>Quarter 3 Calendar with Norway Holidays</dc:subject>
  <dc:creator>General Blue Corporation</dc:creator>
  <keywords>Norway 2027 - Q3 Calendar, Printable, Easy to Customize, Holiday Calendar</keywords>
  <dc:description/>
  <dcterms:created xsi:type="dcterms:W3CDTF">2019-12-12T15:31:00.0000000Z</dcterms:created>
  <dcterms:modified xsi:type="dcterms:W3CDTF">2022-11-08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